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29</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274.6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KF1=TAC1=WBB3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4=KF1=TAC1=WBB3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4=KF1=TAC1=WBB3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4=KF1=TAC1=WBB4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4=KF1=TAC1=WBB4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4=KF1=TAC1=WBB4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4=KF1=TAC1=WBB4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4=KF1=TAC1=WBB4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4=KF1=TAC1=WBB4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4=KF1=TAC1=WBB4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4=KF1=TAC1=WBB4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4=KF1=TAC1=WBB4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3</w:t>
            </w:r>
          </w:p>
        </w:tc>
        <w:tc>
          <w:tcPr>
            <w:tcW w:w="3000" w:type="dxa"/>
          </w:tcPr>
          <w:p>
            <w:r>
              <w:rPr/>
              <w:t>=H4=KF1=MAA1=WEB1</w:t>
            </w:r>
          </w:p>
        </w:tc>
        <w:tc>
          <w:tcPr>
            <w:tcW w:w="5000" w:type="dxa"/>
          </w:tcPr>
          <w:p>
            <w:r>
              <w:rPr/>
              <w:t>RZ1-K GREEN/YELLOW 0.6/1 kV 1x185mm²</w:t>
            </w:r>
          </w:p>
        </w:tc>
        <w:tc>
          <w:tcPr>
            <w:tcW w:w="2000" w:type="dxa"/>
          </w:tcPr>
          <w:p>
            <w:r>
              <w:rPr/>
              <w:t>23.1</w:t>
            </w:r>
          </w:p>
        </w:tc>
        <w:tc>
          <w:tcPr>
            <w:tcW w:w="2000" w:type="dxa"/>
          </w:tcPr>
          <w:p>
            <w:r>
              <w:rPr/>
              <w:t>1.74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1.275 * 1000) / 1.5 ≈ 1.85 = 2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2 * 5.416 = 10.832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0.832 / (1274.601 * 1000) = 8.49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8.498 = 13.23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3.236 * (1274.601 / 1000) = 16.871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1.74 = 49.74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9.74 * (1274.601 / 1000) = 63.39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3.236 + 49.74 = 62.976 [kg/m]</w:t>
      </w:r>
      <w:r w:rsidR="00892F3F">
        <w:t xml:space="preserve"/>
      </w:r>
      <w:r>
        <w:t/>
      </w:r>
      <w:r w:rsidR="00DE48EF">
        <w:t xml:space="preserve"/>
      </w:r>
    </w:p>
    <w:p w:rsidR="00237E5B" w:rsidP="00A12DBF" w:rsidRDefault="00C57DF4" w14:paraId="04CCFF27" w14:textId="456C2ED8">
      <w:pPr>
        <w:jc w:val="center"/>
      </w:pPr>
      <w:r>
        <w:t xml:space="preserve">Total weight: 16.871 + 63.399 = 80.2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49eadceff0b1411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14a9334d7a984e88"/>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72f9bffa4f0140c0"/>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29</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49eadceff0b1411e" /><Relationship Type="http://schemas.openxmlformats.org/officeDocument/2006/relationships/image" Target="/media/image4.jpg" Id="R14a9334d7a984e88" /><Relationship Type="http://schemas.openxmlformats.org/officeDocument/2006/relationships/image" Target="/media/image5.jpg" Id="R72f9bffa4f0140c0"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